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789" w:rsidRDefault="0072000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Numeracy Skills</w:t>
      </w:r>
    </w:p>
    <w:p w:rsidR="00FA1789" w:rsidRPr="00720007" w:rsidRDefault="00720007" w:rsidP="00C05CF2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70AD47" w:themeColor="accent6"/>
          <w:sz w:val="50"/>
          <w:szCs w:val="50"/>
        </w:rPr>
        <w:t>Comparison</w:t>
      </w:r>
      <w:r w:rsidRPr="00720007">
        <w:rPr>
          <w:color w:val="FF0000"/>
        </w:rPr>
        <w:br w:type="page"/>
      </w:r>
    </w:p>
    <w:tbl>
      <w:tblPr>
        <w:tblStyle w:val="TableGrid"/>
        <w:tblW w:w="10872" w:type="dxa"/>
        <w:tblLayout w:type="fixed"/>
        <w:tblLook w:val="04A0"/>
      </w:tblPr>
      <w:tblGrid>
        <w:gridCol w:w="1550"/>
        <w:gridCol w:w="2698"/>
        <w:gridCol w:w="3908"/>
        <w:gridCol w:w="2716"/>
      </w:tblGrid>
      <w:tr w:rsidR="00FA1789" w:rsidTr="00C05CF2">
        <w:tc>
          <w:tcPr>
            <w:tcW w:w="1550" w:type="dxa"/>
          </w:tcPr>
          <w:p w:rsidR="00FA1789" w:rsidRDefault="00720007">
            <w:pPr>
              <w:pageBreakBefore/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lastRenderedPageBreak/>
              <w:t xml:space="preserve">Frame 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Voice over 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On screen text 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Instruction to animate </w:t>
            </w:r>
          </w:p>
        </w:tc>
      </w:tr>
      <w:tr w:rsidR="00FA1789" w:rsidTr="00C05CF2">
        <w:tc>
          <w:tcPr>
            <w:tcW w:w="1550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Type  &gt;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or &lt; signs to find out who eats more or less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Type  &gt;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or &lt; signs to find out who eats more or less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66 (bottom)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 Correct answers are- 11 &lt; 22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9 &lt; 30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8 &gt; 10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3 &lt; 29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4 &lt; 20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8 &gt; 9</w:t>
            </w:r>
          </w:p>
        </w:tc>
      </w:tr>
      <w:tr w:rsidR="00FA1789" w:rsidTr="00C05CF2">
        <w:tc>
          <w:tcPr>
            <w:tcW w:w="1550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5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Count the pictures in each set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ype &gt;, &lt; or = in the circles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Count the pictures in each set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ype &gt;, &lt; or = in the circles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68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 Correct answers are in serial top to bottom- =, &gt;, &lt;, =.</w:t>
            </w: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</w:tc>
      </w:tr>
      <w:tr w:rsidR="00FA1789" w:rsidTr="00C05CF2">
        <w:tc>
          <w:tcPr>
            <w:tcW w:w="1550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6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Sweet sugar!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hese ants are collecting sugar cubes. Every day they write down the number of sugar cubes collected by them.</w:t>
            </w: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  <w:p w:rsidR="00FA1789" w:rsidRDefault="00720007" w:rsidP="006B44A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gramStart"/>
            <w:r w:rsidRPr="006B44A9">
              <w:rPr>
                <w:rFonts w:eastAsia="Calibri"/>
                <w:sz w:val="36"/>
                <w:szCs w:val="36"/>
              </w:rPr>
              <w:t>Type</w:t>
            </w:r>
            <w:r>
              <w:rPr>
                <w:rFonts w:eastAsia="Calibri"/>
                <w:color w:val="C9211E"/>
                <w:sz w:val="36"/>
                <w:szCs w:val="36"/>
              </w:rPr>
              <w:t xml:space="preserve"> </w:t>
            </w:r>
            <w:r w:rsidR="006B44A9">
              <w:rPr>
                <w:rFonts w:eastAsia="Calibri"/>
                <w:strike/>
                <w:sz w:val="36"/>
                <w:szCs w:val="36"/>
              </w:rPr>
              <w:t xml:space="preserve"> </w:t>
            </w:r>
            <w:r>
              <w:rPr>
                <w:rFonts w:eastAsia="Calibri"/>
                <w:sz w:val="36"/>
                <w:szCs w:val="36"/>
              </w:rPr>
              <w:t>&gt;</w:t>
            </w:r>
            <w:proofErr w:type="gramEnd"/>
            <w:r>
              <w:rPr>
                <w:rFonts w:eastAsia="Calibri"/>
                <w:sz w:val="36"/>
                <w:szCs w:val="36"/>
              </w:rPr>
              <w:t>, &lt; or = to show who has more cubes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Sweet sugar!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hese ants are collecting sugar cubes. Every day they write down the number of sugar cubes collected by them.</w:t>
            </w: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  <w:p w:rsidR="00FA1789" w:rsidRDefault="00720007" w:rsidP="006B44A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 w:rsidRPr="006B44A9">
              <w:rPr>
                <w:rFonts w:eastAsia="Calibri"/>
                <w:sz w:val="36"/>
                <w:szCs w:val="36"/>
              </w:rPr>
              <w:t>Type</w:t>
            </w:r>
            <w:r w:rsidR="006B44A9">
              <w:rPr>
                <w:rFonts w:eastAsia="Calibri"/>
                <w:strike/>
                <w:sz w:val="36"/>
                <w:szCs w:val="36"/>
              </w:rPr>
              <w:t xml:space="preserve"> </w:t>
            </w:r>
            <w:r>
              <w:rPr>
                <w:rFonts w:eastAsia="Calibri"/>
                <w:sz w:val="36"/>
                <w:szCs w:val="36"/>
              </w:rPr>
              <w:t>&gt;, &lt; or = to show who has more cubes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69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 Correct answers are in serial top to bottom-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50 &gt; 42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9 &lt; 15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8 &lt; 44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2 &gt; 29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8 &lt; 37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9 &gt; 22</w:t>
            </w: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</w:tc>
      </w:tr>
      <w:tr w:rsidR="00FA1789" w:rsidTr="00C05CF2">
        <w:tc>
          <w:tcPr>
            <w:tcW w:w="1550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7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You got served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Maya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Rubina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re playing tennis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Find and </w:t>
            </w:r>
            <w:r w:rsidRPr="006B44A9">
              <w:rPr>
                <w:rFonts w:eastAsia="Calibri"/>
                <w:sz w:val="36"/>
                <w:szCs w:val="36"/>
              </w:rPr>
              <w:t>type</w:t>
            </w:r>
            <w:r>
              <w:rPr>
                <w:rFonts w:eastAsia="Calibri"/>
                <w:sz w:val="36"/>
                <w:szCs w:val="36"/>
              </w:rPr>
              <w:t xml:space="preserve"> the name of the winner in each round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hen write who wins the game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You got served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Maya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Rubina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re playing tennis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Find and </w:t>
            </w:r>
            <w:r w:rsidRPr="006B44A9">
              <w:rPr>
                <w:rFonts w:eastAsia="Calibri"/>
                <w:sz w:val="36"/>
                <w:szCs w:val="36"/>
              </w:rPr>
              <w:t>type</w:t>
            </w:r>
            <w:r>
              <w:rPr>
                <w:rFonts w:eastAsia="Calibri"/>
                <w:sz w:val="36"/>
                <w:szCs w:val="36"/>
              </w:rPr>
              <w:t xml:space="preserve"> the name of the winner in each round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hen write who wins the game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70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 Correct answers are- Round 1- </w:t>
            </w:r>
            <w:proofErr w:type="spellStart"/>
            <w:r>
              <w:rPr>
                <w:rFonts w:eastAsia="Calibri"/>
                <w:sz w:val="36"/>
                <w:szCs w:val="36"/>
              </w:rPr>
              <w:t>Rubina</w:t>
            </w:r>
            <w:proofErr w:type="spellEnd"/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Round 2- Maya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Round 3- Maya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Round 4- </w:t>
            </w:r>
            <w:proofErr w:type="spellStart"/>
            <w:r>
              <w:rPr>
                <w:rFonts w:eastAsia="Calibri"/>
                <w:sz w:val="36"/>
                <w:szCs w:val="36"/>
              </w:rPr>
              <w:t>Rubina</w:t>
            </w:r>
            <w:proofErr w:type="spellEnd"/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Round 5- Maya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Final Winner- Maya</w:t>
            </w: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  <w:p w:rsidR="00FA1789" w:rsidRPr="006B44A9" w:rsidRDefault="00720007">
            <w:pPr>
              <w:widowControl w:val="0"/>
              <w:spacing w:after="0" w:line="240" w:lineRule="auto"/>
              <w:rPr>
                <w:rFonts w:ascii="Calibri" w:eastAsia="Calibri" w:hAnsi="Calibri"/>
                <w:sz w:val="36"/>
                <w:szCs w:val="36"/>
              </w:rPr>
            </w:pPr>
            <w:r w:rsidRPr="006B44A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 xml:space="preserve">Typing </w:t>
            </w:r>
            <w:proofErr w:type="spellStart"/>
            <w:r w:rsidRPr="006B44A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>Rubina</w:t>
            </w:r>
            <w:proofErr w:type="spellEnd"/>
            <w:r w:rsidRPr="006B44A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 xml:space="preserve"> and Maya". Allow the child to type </w:t>
            </w:r>
            <w:proofErr w:type="spellStart"/>
            <w:r w:rsidRPr="006B44A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>Rubina</w:t>
            </w:r>
            <w:proofErr w:type="spellEnd"/>
            <w:r w:rsidRPr="006B44A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6B44A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>orMaya</w:t>
            </w:r>
            <w:proofErr w:type="spellEnd"/>
            <w:r w:rsidRPr="006B44A9">
              <w:rPr>
                <w:rFonts w:eastAsia="Calibri" w:cstheme="minorHAnsi"/>
                <w:sz w:val="36"/>
                <w:szCs w:val="36"/>
                <w:shd w:val="clear" w:color="auto" w:fill="FFFFFF"/>
              </w:rPr>
              <w:t xml:space="preserve"> in the given boxes.</w:t>
            </w:r>
          </w:p>
        </w:tc>
      </w:tr>
      <w:tr w:rsidR="00FA1789" w:rsidTr="00C05CF2">
        <w:tc>
          <w:tcPr>
            <w:tcW w:w="1550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8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Numbers around u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umbers are all around us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Find the numbers and circle them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Numbers around u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umbers are all around us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Find the numbers and circle them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71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hand drawing tool. Child will be able to encircle all the numbers. </w:t>
            </w:r>
          </w:p>
        </w:tc>
      </w:tr>
    </w:tbl>
    <w:p w:rsidR="00FA1789" w:rsidRDefault="00FA1789">
      <w:pPr>
        <w:spacing w:after="0" w:line="240" w:lineRule="auto"/>
        <w:rPr>
          <w:b/>
          <w:sz w:val="36"/>
          <w:szCs w:val="36"/>
          <w:u w:val="single"/>
        </w:rPr>
      </w:pPr>
    </w:p>
    <w:p w:rsidR="00FA1789" w:rsidRDefault="00720007">
      <w:pPr>
        <w:spacing w:after="0" w:line="240" w:lineRule="auto"/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Number Names</w:t>
      </w:r>
    </w:p>
    <w:p w:rsidR="00FA1789" w:rsidRDefault="00FA1789">
      <w:pPr>
        <w:spacing w:after="0" w:line="240" w:lineRule="auto"/>
        <w:rPr>
          <w:b/>
          <w:color w:val="70AD47" w:themeColor="accent6"/>
          <w:sz w:val="40"/>
          <w:szCs w:val="40"/>
        </w:rPr>
      </w:pPr>
    </w:p>
    <w:tbl>
      <w:tblPr>
        <w:tblStyle w:val="TableGrid"/>
        <w:tblW w:w="10872" w:type="dxa"/>
        <w:tblLayout w:type="fixed"/>
        <w:tblLook w:val="04A0"/>
      </w:tblPr>
      <w:tblGrid>
        <w:gridCol w:w="1550"/>
        <w:gridCol w:w="2698"/>
        <w:gridCol w:w="3908"/>
        <w:gridCol w:w="2716"/>
      </w:tblGrid>
      <w:tr w:rsidR="00FA1789" w:rsidTr="00C05CF2">
        <w:tc>
          <w:tcPr>
            <w:tcW w:w="1550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Kites in the sky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Look at these children. Help them find their </w:t>
            </w:r>
            <w:r>
              <w:rPr>
                <w:rFonts w:eastAsia="Calibri"/>
                <w:sz w:val="36"/>
                <w:szCs w:val="36"/>
              </w:rPr>
              <w:lastRenderedPageBreak/>
              <w:t>kites. Draw lines to match the number names with their numbers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lastRenderedPageBreak/>
              <w:t>Kites in the sky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Look at these children. Help them find their kites. Draw lines to </w:t>
            </w:r>
            <w:r>
              <w:rPr>
                <w:rFonts w:eastAsia="Calibri"/>
                <w:sz w:val="36"/>
                <w:szCs w:val="36"/>
              </w:rPr>
              <w:lastRenderedPageBreak/>
              <w:t>match the number names with their numbers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 xml:space="preserve">Pg 74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hand drawing tool. Child will </w:t>
            </w:r>
            <w:r>
              <w:rPr>
                <w:rFonts w:eastAsia="Calibri"/>
                <w:sz w:val="36"/>
                <w:szCs w:val="36"/>
              </w:rPr>
              <w:lastRenderedPageBreak/>
              <w:t>be able to draw lines to match the numbers with number names.</w:t>
            </w:r>
          </w:p>
        </w:tc>
      </w:tr>
      <w:tr w:rsidR="00FA1789" w:rsidTr="00C05CF2">
        <w:tc>
          <w:tcPr>
            <w:tcW w:w="1550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3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Flower power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Draw lines to match the numbers with their number names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Flower power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Draw lines to match the numbers with their number names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75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hand drawing tool. Child will be able to draw lines to match the numbers with number names.</w:t>
            </w:r>
          </w:p>
        </w:tc>
      </w:tr>
      <w:tr w:rsidR="00FA1789" w:rsidTr="00C05CF2">
        <w:tc>
          <w:tcPr>
            <w:tcW w:w="1550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4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Raindrop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Draw lines to match the number names with their numbers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Raindrop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Draw lines to match the number names with their numbers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76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hand drawing tool. Child will be able to draw lines to match the number names with numbers.</w:t>
            </w:r>
          </w:p>
        </w:tc>
      </w:tr>
      <w:tr w:rsidR="00FA1789" w:rsidTr="00C05CF2">
        <w:tc>
          <w:tcPr>
            <w:tcW w:w="1550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5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Numbers and their name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numbers. Copy and write the number names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Numbers and their name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numbers. Copy and write the number names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77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hand drawing tool. Child will be able to write number names.</w:t>
            </w:r>
          </w:p>
        </w:tc>
      </w:tr>
      <w:tr w:rsidR="00FA1789" w:rsidTr="00C05CF2">
        <w:tc>
          <w:tcPr>
            <w:tcW w:w="1550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6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Look at the numbers. Trace </w:t>
            </w:r>
            <w:r>
              <w:rPr>
                <w:rFonts w:eastAsia="Calibri"/>
                <w:sz w:val="36"/>
                <w:szCs w:val="36"/>
              </w:rPr>
              <w:lastRenderedPageBreak/>
              <w:t>and complete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the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number names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Look at the numbers. Trace and complete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lastRenderedPageBreak/>
              <w:t>the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number names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 xml:space="preserve">Pg 78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</w:t>
            </w:r>
            <w:r>
              <w:rPr>
                <w:rFonts w:eastAsia="Calibri"/>
                <w:sz w:val="36"/>
                <w:szCs w:val="36"/>
              </w:rPr>
              <w:lastRenderedPageBreak/>
              <w:t>hand drawing tool. Child will be able to trace and complete the number names</w:t>
            </w:r>
          </w:p>
        </w:tc>
      </w:tr>
    </w:tbl>
    <w:p w:rsidR="00FA1789" w:rsidRDefault="00FA1789">
      <w:pPr>
        <w:spacing w:after="0" w:line="240" w:lineRule="auto"/>
        <w:rPr>
          <w:b/>
          <w:sz w:val="36"/>
          <w:szCs w:val="36"/>
          <w:u w:val="single"/>
        </w:rPr>
      </w:pPr>
    </w:p>
    <w:p w:rsidR="00FA1789" w:rsidRDefault="00720007">
      <w:pPr>
        <w:spacing w:after="0" w:line="240" w:lineRule="auto"/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Ordinals</w:t>
      </w:r>
    </w:p>
    <w:tbl>
      <w:tblPr>
        <w:tblStyle w:val="TableGrid"/>
        <w:tblW w:w="10872" w:type="dxa"/>
        <w:tblLayout w:type="fixed"/>
        <w:tblLook w:val="04A0"/>
      </w:tblPr>
      <w:tblGrid>
        <w:gridCol w:w="1550"/>
        <w:gridCol w:w="2698"/>
        <w:gridCol w:w="3908"/>
        <w:gridCol w:w="2716"/>
      </w:tblGrid>
      <w:tr w:rsidR="00FA1789">
        <w:tc>
          <w:tcPr>
            <w:tcW w:w="154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Ordinal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Run to win!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 w:rsidRPr="008A4557">
              <w:rPr>
                <w:rFonts w:eastAsia="Calibri"/>
                <w:sz w:val="36"/>
                <w:szCs w:val="36"/>
              </w:rPr>
              <w:t xml:space="preserve">Type to </w:t>
            </w:r>
            <w:r>
              <w:rPr>
                <w:rFonts w:eastAsia="Calibri"/>
                <w:sz w:val="36"/>
                <w:szCs w:val="36"/>
              </w:rPr>
              <w:t>answer these questions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Ordinal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Run to win!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 w:rsidRPr="008A4557">
              <w:rPr>
                <w:rFonts w:eastAsia="Calibri"/>
                <w:sz w:val="36"/>
                <w:szCs w:val="36"/>
              </w:rPr>
              <w:t xml:space="preserve">Type to </w:t>
            </w:r>
            <w:r>
              <w:rPr>
                <w:rFonts w:eastAsia="Calibri"/>
                <w:sz w:val="36"/>
                <w:szCs w:val="36"/>
              </w:rPr>
              <w:t>answer these questions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80-81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Typing the place of all the children in the given blanks. Answers are- </w:t>
            </w:r>
            <w:proofErr w:type="spellStart"/>
            <w:r>
              <w:rPr>
                <w:rFonts w:eastAsia="Calibri"/>
                <w:sz w:val="36"/>
                <w:szCs w:val="36"/>
              </w:rPr>
              <w:t>Mehak</w:t>
            </w:r>
            <w:proofErr w:type="spellEnd"/>
            <w:r>
              <w:rPr>
                <w:rFonts w:eastAsia="Calibri"/>
                <w:sz w:val="36"/>
                <w:szCs w:val="36"/>
              </w:rPr>
              <w:t>- seventh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arish- fifth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Arti</w:t>
            </w:r>
            <w:proofErr w:type="spellEnd"/>
            <w:r>
              <w:rPr>
                <w:rFonts w:eastAsia="Calibri"/>
                <w:sz w:val="36"/>
                <w:szCs w:val="36"/>
              </w:rPr>
              <w:t>- first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Ramesh</w:t>
            </w:r>
            <w:proofErr w:type="spellEnd"/>
            <w:r>
              <w:rPr>
                <w:rFonts w:eastAsia="Calibri"/>
                <w:sz w:val="36"/>
                <w:szCs w:val="36"/>
              </w:rPr>
              <w:t>- ninth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Reena</w:t>
            </w:r>
            <w:proofErr w:type="spellEnd"/>
            <w:r>
              <w:rPr>
                <w:rFonts w:eastAsia="Calibri"/>
                <w:sz w:val="36"/>
                <w:szCs w:val="36"/>
              </w:rPr>
              <w:t>- third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Nitin</w:t>
            </w:r>
            <w:proofErr w:type="spellEnd"/>
            <w:r>
              <w:rPr>
                <w:rFonts w:eastAsia="Calibri"/>
                <w:sz w:val="36"/>
                <w:szCs w:val="36"/>
              </w:rPr>
              <w:t>- tenth</w:t>
            </w:r>
          </w:p>
        </w:tc>
      </w:tr>
      <w:tr w:rsidR="00FA1789">
        <w:tc>
          <w:tcPr>
            <w:tcW w:w="154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69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Which floor do you live on?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his is a building with many floors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Every floor has something special.</w:t>
            </w:r>
          </w:p>
          <w:p w:rsidR="00FA1789" w:rsidRPr="008A4557" w:rsidRDefault="00720007">
            <w:pPr>
              <w:spacing w:after="0" w:line="240" w:lineRule="auto"/>
              <w:rPr>
                <w:rFonts w:ascii="Calibri" w:eastAsia="Calibri" w:hAnsi="Calibri"/>
                <w:sz w:val="36"/>
                <w:szCs w:val="36"/>
              </w:rPr>
            </w:pPr>
            <w:r w:rsidRPr="008A4557">
              <w:rPr>
                <w:rFonts w:eastAsia="Calibri"/>
                <w:sz w:val="36"/>
                <w:szCs w:val="36"/>
              </w:rPr>
              <w:t xml:space="preserve">Type the correct ordinals and fill </w:t>
            </w:r>
            <w:r w:rsidRPr="008A4557">
              <w:rPr>
                <w:rFonts w:eastAsia="Calibri"/>
                <w:sz w:val="36"/>
                <w:szCs w:val="36"/>
              </w:rPr>
              <w:lastRenderedPageBreak/>
              <w:t>in the blanks.</w:t>
            </w:r>
          </w:p>
          <w:p w:rsidR="00FA1789" w:rsidRDefault="00FA1789">
            <w:pPr>
              <w:spacing w:after="0" w:line="240" w:lineRule="auto"/>
              <w:rPr>
                <w:rFonts w:ascii="Calibri" w:eastAsia="Calibri" w:hAnsi="Calibri"/>
                <w:strike/>
                <w:sz w:val="36"/>
                <w:szCs w:val="36"/>
              </w:rPr>
            </w:pP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lastRenderedPageBreak/>
              <w:t>Which floor do you live on?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his is a building with many floors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Every floor has something special.</w:t>
            </w:r>
          </w:p>
          <w:p w:rsidR="00FA1789" w:rsidRPr="008A4557" w:rsidRDefault="00720007" w:rsidP="008A455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 w:rsidRPr="008A4557">
              <w:rPr>
                <w:rFonts w:eastAsia="Calibri"/>
                <w:sz w:val="36"/>
                <w:szCs w:val="36"/>
              </w:rPr>
              <w:t>Type the correct ordinals and fill in the blanks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82-83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Typing the right ordinals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nswers- 1. Second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. First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. Fifth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4. Fourth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5. First</w:t>
            </w:r>
          </w:p>
        </w:tc>
      </w:tr>
    </w:tbl>
    <w:p w:rsidR="00FA1789" w:rsidRDefault="00FA1789">
      <w:pPr>
        <w:spacing w:after="0" w:line="240" w:lineRule="auto"/>
        <w:rPr>
          <w:b/>
          <w:sz w:val="36"/>
          <w:szCs w:val="36"/>
          <w:u w:val="single"/>
        </w:rPr>
      </w:pPr>
    </w:p>
    <w:p w:rsidR="00FA1789" w:rsidRDefault="00720007">
      <w:pPr>
        <w:spacing w:after="0" w:line="240" w:lineRule="auto"/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Shapes</w:t>
      </w:r>
    </w:p>
    <w:tbl>
      <w:tblPr>
        <w:tblStyle w:val="TableGrid"/>
        <w:tblW w:w="10872" w:type="dxa"/>
        <w:tblLayout w:type="fixed"/>
        <w:tblLook w:val="04A0"/>
      </w:tblPr>
      <w:tblGrid>
        <w:gridCol w:w="829"/>
        <w:gridCol w:w="3419"/>
        <w:gridCol w:w="3908"/>
        <w:gridCol w:w="2716"/>
      </w:tblGrid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Shape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ing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shape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Trace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picture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Shape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ing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shape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Trace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picture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84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hand drawing tools for child.</w:t>
            </w:r>
          </w:p>
        </w:tc>
      </w:tr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I see an oval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Trace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oval.</w:t>
            </w:r>
          </w:p>
          <w:p w:rsidR="00FA1789" w:rsidRDefault="00FA1789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I see an oval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Trace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oval.</w:t>
            </w:r>
          </w:p>
          <w:p w:rsidR="00FA1789" w:rsidRDefault="00FA1789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</w:p>
          <w:p w:rsidR="00FA1789" w:rsidRDefault="00FA1789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86 (top)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hand drawing tools for child.</w:t>
            </w:r>
          </w:p>
        </w:tc>
      </w:tr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4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I see a semicircle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Trace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semicircle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I see a semicircle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Trace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semicircle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86 (bottom)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hand drawing tools for child.</w:t>
            </w:r>
          </w:p>
        </w:tc>
      </w:tr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5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rawing a heart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race the lines to learn how to draw a heart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rawing a heart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race the lines to learn how to draw a heart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87 (top)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hand drawing tools.</w:t>
            </w:r>
          </w:p>
        </w:tc>
      </w:tr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6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rawing a heart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Draw one by yourself.</w:t>
            </w: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o it again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rawing a heart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Draw one by yourself.</w:t>
            </w: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o it again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87 (middle and bottom)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hand drawing tools.</w:t>
            </w:r>
          </w:p>
        </w:tc>
      </w:tr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7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rawing a star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Trace the lines. Follow the steps and </w:t>
            </w:r>
            <w:r>
              <w:rPr>
                <w:rFonts w:eastAsia="Calibri"/>
                <w:sz w:val="36"/>
                <w:szCs w:val="36"/>
              </w:rPr>
              <w:lastRenderedPageBreak/>
              <w:t>draw a star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lastRenderedPageBreak/>
              <w:t>Drawing a star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i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Trace the lines. Follow the steps and draw a </w:t>
            </w:r>
            <w:r>
              <w:rPr>
                <w:rFonts w:eastAsia="Calibri"/>
                <w:sz w:val="36"/>
                <w:szCs w:val="36"/>
              </w:rPr>
              <w:lastRenderedPageBreak/>
              <w:t>star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 xml:space="preserve">Pg 88 (top)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hand </w:t>
            </w:r>
            <w:r>
              <w:rPr>
                <w:rFonts w:eastAsia="Calibri"/>
                <w:sz w:val="36"/>
                <w:szCs w:val="36"/>
              </w:rPr>
              <w:lastRenderedPageBreak/>
              <w:t>drawing tools.</w:t>
            </w:r>
          </w:p>
        </w:tc>
      </w:tr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8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rawing a star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Draw one by yourself.</w:t>
            </w: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o it again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rawing a star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Draw one by yourself.</w:t>
            </w: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  <w:p w:rsidR="00FA1789" w:rsidRDefault="00FA1789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o it again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88 (middle and bottom)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hand drawing tools.</w:t>
            </w:r>
          </w:p>
        </w:tc>
      </w:tr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9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In shape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shapes given below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circles red, squares yellow, triangles purple,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tars orange, rectangles blue, ovals black and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semicircles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green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i/>
                <w:sz w:val="36"/>
                <w:szCs w:val="36"/>
              </w:rPr>
              <w:t xml:space="preserve">First click the </w:t>
            </w:r>
            <w:proofErr w:type="spellStart"/>
            <w:r>
              <w:rPr>
                <w:rFonts w:eastAsia="Calibri"/>
                <w:i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i/>
                <w:sz w:val="36"/>
                <w:szCs w:val="36"/>
              </w:rPr>
              <w:t xml:space="preserve"> from below then fill in the appropriate shape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In shape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shapes given below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circles red, squares yellow, triangles purple, stars orange, rectangles blue, ovals black and semicircles green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i/>
                <w:sz w:val="36"/>
                <w:szCs w:val="36"/>
              </w:rPr>
            </w:pPr>
            <w:r>
              <w:rPr>
                <w:rFonts w:eastAsia="Calibri"/>
                <w:i/>
                <w:sz w:val="36"/>
                <w:szCs w:val="36"/>
              </w:rPr>
              <w:t xml:space="preserve">First click the </w:t>
            </w:r>
            <w:proofErr w:type="spellStart"/>
            <w:r>
              <w:rPr>
                <w:rFonts w:eastAsia="Calibri"/>
                <w:i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i/>
                <w:sz w:val="36"/>
                <w:szCs w:val="36"/>
              </w:rPr>
              <w:t xml:space="preserve"> from below then fill in the appropriate shape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89 (bottom)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Pick the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nd fill in the shapes.</w:t>
            </w:r>
          </w:p>
        </w:tc>
      </w:tr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0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The robot</w:t>
            </w:r>
          </w:p>
          <w:p w:rsidR="00FA1789" w:rsidRDefault="00720007" w:rsidP="008A455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Count the shapes. </w:t>
            </w:r>
            <w:r w:rsidRPr="008A4557">
              <w:rPr>
                <w:rFonts w:eastAsia="Calibri"/>
                <w:sz w:val="36"/>
                <w:szCs w:val="36"/>
              </w:rPr>
              <w:t>Type</w:t>
            </w:r>
            <w:r>
              <w:rPr>
                <w:rFonts w:eastAsia="Calibri"/>
                <w:color w:val="C9211E"/>
                <w:sz w:val="36"/>
                <w:szCs w:val="36"/>
              </w:rPr>
              <w:t xml:space="preserve"> </w:t>
            </w:r>
            <w:r>
              <w:rPr>
                <w:rFonts w:eastAsia="Calibri"/>
                <w:sz w:val="36"/>
                <w:szCs w:val="36"/>
              </w:rPr>
              <w:t>the number in the box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The robot</w:t>
            </w:r>
          </w:p>
          <w:p w:rsidR="00FA1789" w:rsidRDefault="00720007" w:rsidP="008A455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Count the </w:t>
            </w:r>
            <w:proofErr w:type="spellStart"/>
            <w:r>
              <w:rPr>
                <w:rFonts w:eastAsia="Calibri"/>
                <w:sz w:val="36"/>
                <w:szCs w:val="36"/>
              </w:rPr>
              <w:t>sha</w:t>
            </w:r>
            <w:r w:rsidRPr="008A4557">
              <w:rPr>
                <w:rFonts w:eastAsia="Calibri"/>
                <w:sz w:val="36"/>
                <w:szCs w:val="36"/>
              </w:rPr>
              <w:t>pes.Type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number in the box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90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Count the given shapes and type in the given boxes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Circles – 13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Rectangles – 7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quares – 3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riangles – 6</w:t>
            </w:r>
          </w:p>
        </w:tc>
      </w:tr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1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Matching game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Look at the shapes in </w:t>
            </w:r>
            <w:r>
              <w:rPr>
                <w:rFonts w:eastAsia="Calibri"/>
                <w:sz w:val="36"/>
                <w:szCs w:val="36"/>
              </w:rPr>
              <w:lastRenderedPageBreak/>
              <w:t xml:space="preserve">each row. </w:t>
            </w:r>
            <w:r w:rsidRPr="008A4557">
              <w:rPr>
                <w:rFonts w:eastAsia="Calibri"/>
                <w:sz w:val="36"/>
                <w:szCs w:val="36"/>
              </w:rPr>
              <w:t xml:space="preserve">Click to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shapes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that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match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lastRenderedPageBreak/>
              <w:t>Matching game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Look at the shapes in </w:t>
            </w:r>
            <w:r>
              <w:rPr>
                <w:rFonts w:eastAsia="Calibri"/>
                <w:sz w:val="36"/>
                <w:szCs w:val="36"/>
              </w:rPr>
              <w:lastRenderedPageBreak/>
              <w:t xml:space="preserve">each row. </w:t>
            </w:r>
            <w:r w:rsidRPr="008A4557">
              <w:rPr>
                <w:rFonts w:eastAsia="Calibri"/>
                <w:sz w:val="36"/>
                <w:szCs w:val="36"/>
              </w:rPr>
              <w:t>Click</w:t>
            </w:r>
            <w:r>
              <w:rPr>
                <w:rFonts w:eastAsia="Calibri"/>
                <w:color w:val="C9211E"/>
                <w:sz w:val="36"/>
                <w:szCs w:val="36"/>
              </w:rPr>
              <w:t xml:space="preserve"> </w:t>
            </w:r>
            <w:r>
              <w:rPr>
                <w:rFonts w:eastAsia="Calibri"/>
                <w:sz w:val="36"/>
                <w:szCs w:val="36"/>
              </w:rPr>
              <w:t xml:space="preserve">to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shapes.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that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match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 xml:space="preserve">Pg 91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Click and </w:t>
            </w:r>
            <w:proofErr w:type="spellStart"/>
            <w:r>
              <w:rPr>
                <w:rFonts w:eastAsia="Calibri"/>
                <w:sz w:val="36"/>
                <w:szCs w:val="36"/>
              </w:rPr>
              <w:lastRenderedPageBreak/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right shape.</w:t>
            </w:r>
          </w:p>
        </w:tc>
      </w:tr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12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Complete the pattern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Look at the shapes in each row. Draw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shape that is missing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Complete the pattern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Look at the shapes in each row. Draw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shape that is missing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92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hand drawing tool for child to draw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>.</w:t>
            </w:r>
          </w:p>
        </w:tc>
      </w:tr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4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Easy shape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 w:rsidRPr="008A4557">
              <w:rPr>
                <w:rFonts w:eastAsia="Calibri"/>
                <w:sz w:val="36"/>
                <w:szCs w:val="36"/>
              </w:rPr>
              <w:t xml:space="preserve">Click on the dots to </w:t>
            </w:r>
            <w:r>
              <w:rPr>
                <w:rFonts w:eastAsia="Calibri"/>
                <w:sz w:val="36"/>
                <w:szCs w:val="36"/>
              </w:rPr>
              <w:t>match the shapes with the objects around us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Easy shapes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 w:rsidRPr="008A4557">
              <w:rPr>
                <w:rFonts w:eastAsia="Calibri"/>
                <w:sz w:val="36"/>
                <w:szCs w:val="36"/>
              </w:rPr>
              <w:t xml:space="preserve">Click on the dots to </w:t>
            </w:r>
            <w:r>
              <w:rPr>
                <w:rFonts w:eastAsia="Calibri"/>
                <w:color w:val="111111"/>
                <w:sz w:val="36"/>
                <w:szCs w:val="36"/>
              </w:rPr>
              <w:t>m</w:t>
            </w:r>
            <w:r>
              <w:rPr>
                <w:rFonts w:eastAsia="Calibri"/>
                <w:sz w:val="36"/>
                <w:szCs w:val="36"/>
              </w:rPr>
              <w:t>atch the shapes with the objects around us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94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Match the pair activity.</w:t>
            </w:r>
          </w:p>
        </w:tc>
      </w:tr>
    </w:tbl>
    <w:p w:rsidR="00FA1789" w:rsidRDefault="00FA1789">
      <w:pPr>
        <w:spacing w:after="0" w:line="240" w:lineRule="auto"/>
        <w:rPr>
          <w:b/>
          <w:color w:val="70AD47" w:themeColor="accent6"/>
          <w:sz w:val="50"/>
          <w:szCs w:val="50"/>
        </w:rPr>
      </w:pPr>
    </w:p>
    <w:p w:rsidR="00FA1789" w:rsidRDefault="00720007">
      <w:pPr>
        <w:spacing w:after="0" w:line="240" w:lineRule="auto"/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Number Practice (51 – 100)</w:t>
      </w:r>
    </w:p>
    <w:tbl>
      <w:tblPr>
        <w:tblStyle w:val="TableGrid"/>
        <w:tblW w:w="10872" w:type="dxa"/>
        <w:tblLayout w:type="fixed"/>
        <w:tblLook w:val="04A0"/>
      </w:tblPr>
      <w:tblGrid>
        <w:gridCol w:w="829"/>
        <w:gridCol w:w="3419"/>
        <w:gridCol w:w="3908"/>
        <w:gridCol w:w="2716"/>
      </w:tblGrid>
      <w:tr w:rsidR="00FA1789" w:rsidTr="00C05CF2">
        <w:tc>
          <w:tcPr>
            <w:tcW w:w="829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3419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Number writing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ay and trace.</w:t>
            </w:r>
          </w:p>
        </w:tc>
        <w:tc>
          <w:tcPr>
            <w:tcW w:w="3908" w:type="dxa"/>
          </w:tcPr>
          <w:p w:rsidR="00FA1789" w:rsidRDefault="00720007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Number writing</w:t>
            </w:r>
          </w:p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ay and trace.</w:t>
            </w:r>
          </w:p>
        </w:tc>
        <w:tc>
          <w:tcPr>
            <w:tcW w:w="2716" w:type="dxa"/>
          </w:tcPr>
          <w:p w:rsidR="00FA1789" w:rsidRDefault="00720007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95 </w:t>
            </w:r>
            <w:r>
              <w:rPr>
                <w:rFonts w:eastAsia="Calibri"/>
                <w:b/>
                <w:sz w:val="36"/>
                <w:szCs w:val="36"/>
              </w:rPr>
              <w:t>(Activity)</w:t>
            </w:r>
            <w:r>
              <w:rPr>
                <w:rFonts w:eastAsia="Calibri"/>
                <w:sz w:val="36"/>
                <w:szCs w:val="36"/>
              </w:rPr>
              <w:t xml:space="preserve"> of PDF. Free hand drawing tool for child to write all the numbers.</w:t>
            </w:r>
          </w:p>
        </w:tc>
      </w:tr>
    </w:tbl>
    <w:p w:rsidR="00FA1789" w:rsidRDefault="00FA1789">
      <w:pPr>
        <w:spacing w:after="0" w:line="240" w:lineRule="auto"/>
        <w:rPr>
          <w:b/>
          <w:color w:val="70AD47" w:themeColor="accent6"/>
          <w:sz w:val="50"/>
          <w:szCs w:val="50"/>
        </w:rPr>
      </w:pPr>
    </w:p>
    <w:p w:rsidR="00FA1789" w:rsidRDefault="00FA1789">
      <w:pPr>
        <w:spacing w:after="0" w:line="240" w:lineRule="auto"/>
        <w:rPr>
          <w:b/>
          <w:color w:val="70AD47" w:themeColor="accent6"/>
          <w:sz w:val="50"/>
          <w:szCs w:val="50"/>
        </w:rPr>
      </w:pPr>
    </w:p>
    <w:sectPr w:rsidR="00FA1789" w:rsidSect="00FA1789">
      <w:pgSz w:w="12240" w:h="15840"/>
      <w:pgMar w:top="864" w:right="576" w:bottom="864" w:left="100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characterSpacingControl w:val="doNotCompress"/>
  <w:compat/>
  <w:rsids>
    <w:rsidRoot w:val="00FA1789"/>
    <w:rsid w:val="006B44A9"/>
    <w:rsid w:val="00720007"/>
    <w:rsid w:val="008A4557"/>
    <w:rsid w:val="00965695"/>
    <w:rsid w:val="00AA57C2"/>
    <w:rsid w:val="00C05CF2"/>
    <w:rsid w:val="00FA1789"/>
    <w:rsid w:val="00FB4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C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9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D79C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446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44657"/>
    <w:pPr>
      <w:spacing w:after="140" w:line="276" w:lineRule="auto"/>
    </w:pPr>
  </w:style>
  <w:style w:type="paragraph" w:styleId="List">
    <w:name w:val="List"/>
    <w:basedOn w:val="BodyText"/>
    <w:rsid w:val="00244657"/>
    <w:rPr>
      <w:rFonts w:cs="Arial"/>
    </w:rPr>
  </w:style>
  <w:style w:type="paragraph" w:styleId="Caption">
    <w:name w:val="caption"/>
    <w:basedOn w:val="Normal"/>
    <w:qFormat/>
    <w:rsid w:val="002446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44657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C2F45"/>
    <w:pPr>
      <w:ind w:left="720"/>
      <w:contextualSpacing/>
    </w:pPr>
  </w:style>
  <w:style w:type="table" w:styleId="TableGrid">
    <w:name w:val="Table Grid"/>
    <w:basedOn w:val="TableNormal"/>
    <w:uiPriority w:val="39"/>
    <w:rsid w:val="00FD0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0FC4-30A8-4A9D-BEA7-9221CDF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006</Words>
  <Characters>5738</Characters>
  <Application>Microsoft Office Word</Application>
  <DocSecurity>0</DocSecurity>
  <Lines>47</Lines>
  <Paragraphs>13</Paragraphs>
  <ScaleCrop>false</ScaleCrop>
  <Company>Self 2007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dc:description/>
  <cp:lastModifiedBy>Rishab Sharma</cp:lastModifiedBy>
  <cp:revision>47</cp:revision>
  <dcterms:created xsi:type="dcterms:W3CDTF">2023-05-14T06:06:00Z</dcterms:created>
  <dcterms:modified xsi:type="dcterms:W3CDTF">2023-05-19T02:37:00Z</dcterms:modified>
  <dc:language>en-US</dc:language>
</cp:coreProperties>
</file>